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37" w:rsidRPr="0005321F" w:rsidRDefault="00937F08" w:rsidP="009B3237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05321F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0980</wp:posOffset>
            </wp:positionV>
            <wp:extent cx="2057400" cy="762000"/>
            <wp:effectExtent l="0" t="0" r="0" b="0"/>
            <wp:wrapNone/>
            <wp:docPr id="2" name="Picture 2" descr="h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Student Accessibility</w:t>
      </w:r>
      <w:r w:rsidR="00F30525">
        <w:rPr>
          <w:rFonts w:ascii="Times New Roman" w:hAnsi="Times New Roman" w:cs="Times New Roman"/>
          <w:b/>
          <w:sz w:val="18"/>
          <w:szCs w:val="18"/>
        </w:rPr>
        <w:t xml:space="preserve"> a</w:t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nd Support Services</w:t>
      </w:r>
    </w:p>
    <w:p w:rsidR="00B36A37" w:rsidRPr="00F30525" w:rsidRDefault="00F30525" w:rsidP="009B3237">
      <w:pPr>
        <w:ind w:left="6480" w:firstLine="720"/>
        <w:rPr>
          <w:rFonts w:ascii="Times New Roman" w:hAnsi="Times New Roman" w:cs="Times New Roman"/>
          <w:sz w:val="18"/>
          <w:szCs w:val="18"/>
        </w:rPr>
      </w:pPr>
      <w:r w:rsidRPr="00F30525">
        <w:rPr>
          <w:rFonts w:ascii="Times New Roman" w:hAnsi="Times New Roman" w:cs="Times New Roman"/>
          <w:sz w:val="18"/>
          <w:szCs w:val="18"/>
        </w:rPr>
        <w:t>Joseph P. Vona Academic Annex</w:t>
      </w:r>
    </w:p>
    <w:p w:rsidR="00810925" w:rsidRPr="003F5FF5" w:rsidRDefault="00937F0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>2083 Lawrenceville Road</w:t>
      </w:r>
    </w:p>
    <w:p w:rsidR="00810925" w:rsidRPr="003F5FF5" w:rsidRDefault="00F30525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E80D0C" wp14:editId="07495FA7">
                <wp:simplePos x="0" y="0"/>
                <wp:positionH relativeFrom="margin">
                  <wp:align>left</wp:align>
                </wp:positionH>
                <wp:positionV relativeFrom="page">
                  <wp:posOffset>1161415</wp:posOffset>
                </wp:positionV>
                <wp:extent cx="2532888" cy="310896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888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525" w:rsidRPr="004D40E7" w:rsidRDefault="00F30525" w:rsidP="00F3052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40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ccommod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▪  Coaching  ▪ 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80D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1.45pt;width:199.45pt;height:2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" fillcolor="window" stroked="f" strokeweight=".5pt">
                <v:textbox>
                  <w:txbxContent>
                    <w:p w:rsidR="00F30525" w:rsidRPr="004D40E7" w:rsidRDefault="00F30525" w:rsidP="00F3052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4D40E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ccommodation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 ▪  Coaching  ▪  Consult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 w:rsidR="00937F08" w:rsidRPr="003F5FF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La</w:t>
      </w:r>
      <w:r w:rsidR="00937F08" w:rsidRPr="003F5FF5">
        <w:rPr>
          <w:rFonts w:ascii="Times New Roman" w:hAnsi="Times New Roman" w:cs="Times New Roman"/>
          <w:sz w:val="18"/>
          <w:szCs w:val="18"/>
          <w:lang w:val="fr-FR"/>
        </w:rPr>
        <w:t>wrenceville, NJ 08648</w:t>
      </w:r>
      <w:r>
        <w:rPr>
          <w:rFonts w:ascii="Times New Roman" w:hAnsi="Times New Roman" w:cs="Times New Roman"/>
          <w:sz w:val="18"/>
          <w:szCs w:val="18"/>
          <w:lang w:val="fr-FR"/>
        </w:rPr>
        <w:t>-3099</w:t>
      </w:r>
    </w:p>
    <w:p w:rsidR="009B3237" w:rsidRPr="003F5FF5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T 609-895-5492</w:t>
      </w:r>
    </w:p>
    <w:p w:rsidR="009B3237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F 609-895-5507</w:t>
      </w:r>
    </w:p>
    <w:p w:rsidR="00F30525" w:rsidRPr="003F5FF5" w:rsidRDefault="00F30525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>accessibility@rider.edu</w:t>
      </w:r>
    </w:p>
    <w:p w:rsidR="009B3237" w:rsidRPr="00F30525" w:rsidRDefault="009B3237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hyperlink r:id="rId9" w:history="1">
        <w:r w:rsidR="00B36A37" w:rsidRPr="00F3052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fr-FR"/>
          </w:rPr>
          <w:t>www.rider.edu</w:t>
        </w:r>
      </w:hyperlink>
      <w:r w:rsidR="00F30525" w:rsidRPr="00F30525">
        <w:rPr>
          <w:rFonts w:ascii="Times New Roman" w:hAnsi="Times New Roman" w:cs="Times New Roman"/>
          <w:sz w:val="18"/>
          <w:szCs w:val="18"/>
          <w:lang w:val="fr-FR"/>
        </w:rPr>
        <w:t>/</w:t>
      </w:r>
      <w:r w:rsidR="00B36A37" w:rsidRPr="00F30525">
        <w:rPr>
          <w:rFonts w:ascii="Times New Roman" w:hAnsi="Times New Roman" w:cs="Times New Roman"/>
          <w:sz w:val="18"/>
          <w:szCs w:val="18"/>
          <w:lang w:val="fr-FR"/>
        </w:rPr>
        <w:t>sass</w:t>
      </w:r>
    </w:p>
    <w:p w:rsidR="00B36A37" w:rsidRDefault="00B36A3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F944F9" w:rsidRDefault="00F944F9" w:rsidP="00F944F9">
      <w:pPr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ation of Psychological/Psychiatric Disability</w:t>
      </w:r>
    </w:p>
    <w:p w:rsidR="00F944F9" w:rsidRDefault="00F944F9" w:rsidP="00F944F9">
      <w:pPr>
        <w:ind w:left="6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fidential</w:t>
      </w:r>
    </w:p>
    <w:p w:rsidR="00F944F9" w:rsidRDefault="00F944F9" w:rsidP="00F944F9">
      <w:pPr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F9" w:rsidRDefault="00F944F9" w:rsidP="00F944F9">
      <w:pPr>
        <w:tabs>
          <w:tab w:val="left" w:pos="2520"/>
          <w:tab w:val="left" w:pos="7290"/>
        </w:tabs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STUDENT:</w:t>
      </w:r>
    </w:p>
    <w:p w:rsidR="00F944F9" w:rsidRDefault="00F944F9" w:rsidP="00F944F9">
      <w:pPr>
        <w:tabs>
          <w:tab w:val="left" w:pos="2520"/>
          <w:tab w:val="left" w:pos="7290"/>
        </w:tabs>
        <w:ind w:left="630"/>
        <w:rPr>
          <w:rFonts w:ascii="Times New Roman" w:hAnsi="Times New Roman" w:cs="Times New Roman"/>
          <w:sz w:val="16"/>
          <w:szCs w:val="16"/>
        </w:rPr>
      </w:pPr>
    </w:p>
    <w:p w:rsidR="00F944F9" w:rsidRDefault="00F944F9" w:rsidP="00F944F9">
      <w:pPr>
        <w:tabs>
          <w:tab w:val="left" w:pos="2520"/>
          <w:tab w:val="left" w:pos="7290"/>
        </w:tabs>
        <w:spacing w:line="36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hereby authorize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</w:p>
    <w:p w:rsidR="00F944F9" w:rsidRDefault="00F944F9" w:rsidP="00F944F9">
      <w:pPr>
        <w:tabs>
          <w:tab w:val="left" w:pos="1890"/>
          <w:tab w:val="left" w:pos="2340"/>
          <w:tab w:val="left" w:pos="4320"/>
          <w:tab w:val="left" w:pos="5130"/>
          <w:tab w:val="left" w:pos="7290"/>
        </w:tabs>
        <w:spacing w:line="36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ase to and discuss with the Rider </w:t>
      </w:r>
      <w:r w:rsidR="00EF37C4">
        <w:rPr>
          <w:rFonts w:ascii="Times New Roman" w:hAnsi="Times New Roman" w:cs="Times New Roman"/>
          <w:b/>
          <w:sz w:val="24"/>
          <w:szCs w:val="24"/>
        </w:rPr>
        <w:t>Student Accessibility and Support Services</w:t>
      </w:r>
      <w:r>
        <w:rPr>
          <w:rFonts w:ascii="Times New Roman" w:hAnsi="Times New Roman" w:cs="Times New Roman"/>
          <w:b/>
          <w:sz w:val="24"/>
          <w:szCs w:val="24"/>
        </w:rPr>
        <w:t xml:space="preserve"> Office the information specified below.</w:t>
      </w:r>
    </w:p>
    <w:p w:rsidR="00F944F9" w:rsidRDefault="00F944F9" w:rsidP="00F944F9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spacing w:before="240" w:line="36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______________________________________Date:____________________</w:t>
      </w:r>
    </w:p>
    <w:p w:rsidR="00F944F9" w:rsidRDefault="00F944F9" w:rsidP="00F944F9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spacing w:before="240"/>
        <w:ind w:left="900" w:righ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e provision of reasonable and appropriate accommodations for students with psychological or psychiatric disorders at Rider University, </w:t>
      </w:r>
      <w:r>
        <w:rPr>
          <w:rFonts w:ascii="Times New Roman" w:hAnsi="Times New Roman" w:cs="Times New Roman"/>
          <w:b/>
          <w:sz w:val="24"/>
          <w:szCs w:val="24"/>
        </w:rPr>
        <w:t>this form must be completed by a licensed mental health professional (e.g. psychiatrist, psychologist, LCS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4F9" w:rsidRDefault="00F944F9" w:rsidP="00F944F9">
      <w:pPr>
        <w:tabs>
          <w:tab w:val="left" w:pos="1890"/>
          <w:tab w:val="left" w:pos="2520"/>
          <w:tab w:val="left" w:pos="4320"/>
          <w:tab w:val="left" w:pos="5130"/>
          <w:tab w:val="left" w:pos="7290"/>
          <w:tab w:val="left" w:pos="9180"/>
        </w:tabs>
        <w:spacing w:before="240" w:line="360" w:lineRule="auto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PROFESSIONAL:</w:t>
      </w:r>
    </w:p>
    <w:p w:rsidR="00F944F9" w:rsidRDefault="00F944F9" w:rsidP="00F944F9">
      <w:pPr>
        <w:pStyle w:val="NoSpacing"/>
        <w:tabs>
          <w:tab w:val="left" w:pos="5760"/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M V diagnosis and cod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  <w:u w:val="single"/>
        </w:rPr>
      </w:pPr>
    </w:p>
    <w:p w:rsidR="00F944F9" w:rsidRDefault="00F944F9" w:rsidP="00F944F9">
      <w:pPr>
        <w:pStyle w:val="NoSpacing"/>
        <w:tabs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ind w:left="99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tudent was last seen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mmarize student’s current psychiatric / psychological status and attach relevant assessment data (including clinical interview, results of psychological/psychiatric evaluation, and standardized test scores), if applicable:</w:t>
      </w: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270" w:rsidRDefault="00E60270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E60270" w:rsidRDefault="00E60270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F944F9" w:rsidRDefault="00F944F9" w:rsidP="00F944F9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</w:t>
      </w:r>
      <w:r w:rsidR="004E05AE">
        <w:rPr>
          <w:rFonts w:ascii="Times New Roman" w:hAnsi="Times New Roman" w:cs="Times New Roman"/>
          <w:sz w:val="24"/>
          <w:szCs w:val="24"/>
        </w:rPr>
        <w:t>student’s current</w:t>
      </w:r>
      <w:r>
        <w:rPr>
          <w:rFonts w:ascii="Times New Roman" w:hAnsi="Times New Roman" w:cs="Times New Roman"/>
          <w:sz w:val="24"/>
          <w:szCs w:val="24"/>
        </w:rPr>
        <w:t xml:space="preserve"> symptoms, likely impact on academic functioning in a college setting, and recommended academic accommodations:</w:t>
      </w: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 Limitation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ed Academic Accommodation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0270" w:rsidRDefault="00E60270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F944F9" w:rsidRDefault="00F944F9" w:rsidP="00F944F9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dentify any treatment in which the student is currently involved.</w:t>
      </w: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4F9" w:rsidRDefault="00F944F9" w:rsidP="00F944F9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all currently </w:t>
      </w:r>
      <w:r>
        <w:rPr>
          <w:rFonts w:ascii="Times New Roman" w:hAnsi="Times New Roman" w:cs="Times New Roman"/>
          <w:sz w:val="24"/>
          <w:szCs w:val="24"/>
          <w:u w:val="single"/>
        </w:rPr>
        <w:t>prescribed medication</w:t>
      </w:r>
      <w:r>
        <w:rPr>
          <w:rFonts w:ascii="Times New Roman" w:hAnsi="Times New Roman" w:cs="Times New Roman"/>
          <w:sz w:val="24"/>
          <w:szCs w:val="24"/>
        </w:rPr>
        <w:t xml:space="preserve"> and any </w:t>
      </w:r>
      <w:r>
        <w:rPr>
          <w:rFonts w:ascii="Times New Roman" w:hAnsi="Times New Roman" w:cs="Times New Roman"/>
          <w:sz w:val="24"/>
          <w:szCs w:val="24"/>
          <w:u w:val="single"/>
        </w:rPr>
        <w:t>side effects</w:t>
      </w:r>
      <w:r>
        <w:rPr>
          <w:rFonts w:ascii="Times New Roman" w:hAnsi="Times New Roman" w:cs="Times New Roman"/>
          <w:sz w:val="24"/>
          <w:szCs w:val="24"/>
        </w:rPr>
        <w:t xml:space="preserve"> which may impact the student’s academic functioning or any other area of the student’s college life.</w:t>
      </w:r>
    </w:p>
    <w:p w:rsidR="00F944F9" w:rsidRDefault="00F944F9" w:rsidP="00F944F9">
      <w:pPr>
        <w:pStyle w:val="NoSpacing"/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information do you consider relevant to this student’s ability to succeed in a college setting?</w:t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4F9" w:rsidRDefault="00F944F9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04BB" w:rsidRDefault="005604BB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E60270" w:rsidRDefault="00E60270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E60270" w:rsidRDefault="00E60270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E60270" w:rsidRDefault="00E60270" w:rsidP="00F944F9">
      <w:pPr>
        <w:pStyle w:val="NoSpacing"/>
        <w:tabs>
          <w:tab w:val="left" w:pos="91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  <w:u w:val="single"/>
        </w:rPr>
      </w:pPr>
    </w:p>
    <w:p w:rsidR="00F944F9" w:rsidRDefault="00F944F9" w:rsidP="00F944F9">
      <w:pPr>
        <w:pStyle w:val="NoSpacing"/>
        <w:numPr>
          <w:ilvl w:val="0"/>
          <w:numId w:val="6"/>
        </w:numPr>
        <w:tabs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attach all relevant assessment data (including clinical interview, results of psychological / psychiatric evaluation, and standardized test scores).</w:t>
      </w: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F944F9" w:rsidRDefault="00F944F9" w:rsidP="00F944F9">
      <w:pPr>
        <w:pStyle w:val="NoSpacing"/>
        <w:tabs>
          <w:tab w:val="left" w:pos="9180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F944F9" w:rsidRDefault="00D465D5" w:rsidP="00F944F9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F944F9">
        <w:rPr>
          <w:rFonts w:ascii="Times New Roman" w:hAnsi="Times New Roman" w:cs="Times New Roman"/>
          <w:sz w:val="24"/>
          <w:szCs w:val="24"/>
        </w:rPr>
        <w:t>Signature: _________________________________</w:t>
      </w:r>
      <w:r w:rsidR="00F944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4958" w:rsidRDefault="000E4958" w:rsidP="00F944F9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Default="00D465D5" w:rsidP="00F944F9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F944F9">
        <w:rPr>
          <w:rFonts w:ascii="Times New Roman" w:hAnsi="Times New Roman" w:cs="Times New Roman"/>
          <w:sz w:val="24"/>
          <w:szCs w:val="24"/>
        </w:rPr>
        <w:t>Print Name and Title:</w:t>
      </w:r>
      <w:r w:rsidR="00F944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4958" w:rsidRDefault="000E4958" w:rsidP="00F944F9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Default="00D465D5" w:rsidP="00F944F9">
      <w:pPr>
        <w:tabs>
          <w:tab w:val="left" w:pos="91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F944F9">
        <w:rPr>
          <w:rFonts w:ascii="Times New Roman" w:hAnsi="Times New Roman" w:cs="Times New Roman"/>
          <w:sz w:val="24"/>
          <w:szCs w:val="24"/>
        </w:rPr>
        <w:t>License #</w:t>
      </w:r>
      <w:r w:rsidR="00F944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4958" w:rsidRDefault="000E4958" w:rsidP="00F944F9">
      <w:pPr>
        <w:tabs>
          <w:tab w:val="left" w:pos="99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Default="00D465D5" w:rsidP="00F944F9">
      <w:pPr>
        <w:tabs>
          <w:tab w:val="left" w:pos="990"/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F944F9">
        <w:rPr>
          <w:rFonts w:ascii="Times New Roman" w:hAnsi="Times New Roman" w:cs="Times New Roman"/>
          <w:sz w:val="24"/>
          <w:szCs w:val="24"/>
        </w:rPr>
        <w:t>Agency Name:</w:t>
      </w:r>
      <w:r w:rsidR="00F944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4958" w:rsidRDefault="000E4958" w:rsidP="00F944F9">
      <w:pPr>
        <w:tabs>
          <w:tab w:val="left" w:pos="180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Pr="00857B87" w:rsidRDefault="00D465D5" w:rsidP="00F944F9">
      <w:pPr>
        <w:tabs>
          <w:tab w:val="left" w:pos="1800"/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F944F9">
        <w:rPr>
          <w:rFonts w:ascii="Times New Roman" w:hAnsi="Times New Roman" w:cs="Times New Roman"/>
          <w:sz w:val="24"/>
          <w:szCs w:val="24"/>
        </w:rPr>
        <w:t>Street</w:t>
      </w:r>
      <w:r w:rsidR="000E4958">
        <w:rPr>
          <w:rFonts w:ascii="Times New Roman" w:hAnsi="Times New Roman" w:cs="Times New Roman"/>
          <w:sz w:val="24"/>
          <w:szCs w:val="24"/>
        </w:rPr>
        <w:t xml:space="preserve"> Address</w:t>
      </w:r>
      <w:r w:rsidR="00F944F9">
        <w:rPr>
          <w:rFonts w:ascii="Times New Roman" w:hAnsi="Times New Roman" w:cs="Times New Roman"/>
          <w:sz w:val="24"/>
          <w:szCs w:val="24"/>
        </w:rPr>
        <w:t>:</w:t>
      </w:r>
      <w:r w:rsidR="00F944F9" w:rsidRPr="00857B87">
        <w:rPr>
          <w:rFonts w:ascii="Times New Roman" w:hAnsi="Times New Roman" w:cs="Times New Roman"/>
          <w:sz w:val="24"/>
          <w:szCs w:val="24"/>
        </w:rPr>
        <w:tab/>
      </w:r>
      <w:r w:rsidR="00EF37C4" w:rsidRPr="00857B8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944F9" w:rsidRPr="00857B87">
        <w:rPr>
          <w:rFonts w:ascii="Times New Roman" w:hAnsi="Times New Roman" w:cs="Times New Roman"/>
          <w:sz w:val="24"/>
          <w:szCs w:val="24"/>
        </w:rPr>
        <w:tab/>
      </w:r>
    </w:p>
    <w:p w:rsidR="000E4958" w:rsidRDefault="000E4958" w:rsidP="00F944F9">
      <w:pPr>
        <w:tabs>
          <w:tab w:val="left" w:pos="630"/>
          <w:tab w:val="left" w:pos="4680"/>
          <w:tab w:val="left" w:pos="711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44F9" w:rsidRPr="00857B87" w:rsidRDefault="00D465D5" w:rsidP="00F944F9">
      <w:pPr>
        <w:tabs>
          <w:tab w:val="left" w:pos="630"/>
          <w:tab w:val="left" w:pos="4680"/>
          <w:tab w:val="left" w:pos="7110"/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F944F9">
        <w:rPr>
          <w:rFonts w:ascii="Times New Roman" w:hAnsi="Times New Roman" w:cs="Times New Roman"/>
          <w:sz w:val="24"/>
          <w:szCs w:val="24"/>
        </w:rPr>
        <w:t>City:</w:t>
      </w:r>
      <w:r w:rsidR="004E05AE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5AE">
        <w:rPr>
          <w:rFonts w:ascii="Times New Roman" w:hAnsi="Times New Roman" w:cs="Times New Roman"/>
          <w:sz w:val="24"/>
          <w:szCs w:val="24"/>
        </w:rPr>
        <w:t xml:space="preserve"> State</w:t>
      </w:r>
      <w:r w:rsidR="00F944F9">
        <w:rPr>
          <w:rFonts w:ascii="Times New Roman" w:hAnsi="Times New Roman" w:cs="Times New Roman"/>
          <w:sz w:val="24"/>
          <w:szCs w:val="24"/>
        </w:rPr>
        <w:t xml:space="preserve">: </w:t>
      </w:r>
      <w:r w:rsidR="00F944F9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5AE">
        <w:rPr>
          <w:rFonts w:ascii="Times New Roman" w:hAnsi="Times New Roman" w:cs="Times New Roman"/>
          <w:sz w:val="24"/>
          <w:szCs w:val="24"/>
        </w:rPr>
        <w:t>Zip:</w:t>
      </w:r>
      <w:r w:rsidR="004E05AE" w:rsidRPr="00857B87">
        <w:rPr>
          <w:rFonts w:ascii="Times New Roman" w:hAnsi="Times New Roman" w:cs="Times New Roman"/>
          <w:sz w:val="24"/>
          <w:szCs w:val="24"/>
        </w:rPr>
        <w:t xml:space="preserve"> _</w:t>
      </w:r>
      <w:r w:rsidR="00EF37C4" w:rsidRPr="00857B87">
        <w:rPr>
          <w:rFonts w:ascii="Times New Roman" w:hAnsi="Times New Roman" w:cs="Times New Roman"/>
          <w:sz w:val="24"/>
          <w:szCs w:val="24"/>
        </w:rPr>
        <w:t>_____________</w:t>
      </w:r>
    </w:p>
    <w:p w:rsidR="008A2AC7" w:rsidRDefault="008A2AC7" w:rsidP="00F944F9">
      <w:pPr>
        <w:tabs>
          <w:tab w:val="left" w:pos="630"/>
          <w:tab w:val="left" w:pos="2430"/>
          <w:tab w:val="left" w:pos="7110"/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:rsidR="00F9398D" w:rsidRDefault="00F9398D" w:rsidP="00F9398D">
      <w:pPr>
        <w:jc w:val="center"/>
        <w:rPr>
          <w:rFonts w:ascii="Arial" w:hAnsi="Arial" w:cs="Arial"/>
        </w:rPr>
      </w:pPr>
    </w:p>
    <w:p w:rsidR="00F9398D" w:rsidRDefault="00F9398D" w:rsidP="00F9398D">
      <w:pPr>
        <w:jc w:val="center"/>
        <w:rPr>
          <w:rFonts w:ascii="Arial" w:hAnsi="Arial" w:cs="Arial"/>
        </w:rPr>
      </w:pPr>
    </w:p>
    <w:p w:rsidR="002C436E" w:rsidRPr="002C436E" w:rsidRDefault="002C436E" w:rsidP="002C436E">
      <w:pPr>
        <w:jc w:val="center"/>
        <w:rPr>
          <w:rFonts w:ascii="Arial" w:hAnsi="Arial" w:cs="Arial"/>
          <w:b/>
          <w:sz w:val="24"/>
          <w:szCs w:val="24"/>
        </w:rPr>
      </w:pPr>
      <w:r w:rsidRPr="002C436E">
        <w:rPr>
          <w:rFonts w:ascii="Arial" w:hAnsi="Arial" w:cs="Arial"/>
          <w:b/>
          <w:sz w:val="24"/>
          <w:szCs w:val="24"/>
        </w:rPr>
        <w:t>PLEASE MAIL, EMAIL, or FAX COMPLETED FORM TO:</w:t>
      </w: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>Student Accessibility and Support Services</w:t>
      </w: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>Joseph P. Vona Academic Annex, Room 8</w:t>
      </w: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>Rider University</w:t>
      </w: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>2083 Lawrenceville Road</w:t>
      </w: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>Lawrenceville, NJ 08648-3099</w:t>
      </w:r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 xml:space="preserve">Email:  </w:t>
      </w:r>
      <w:hyperlink r:id="rId10" w:history="1">
        <w:r w:rsidRPr="002C436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ccessibility@rider.edu</w:t>
        </w:r>
      </w:hyperlink>
    </w:p>
    <w:p w:rsidR="002C436E" w:rsidRPr="002C436E" w:rsidRDefault="002C436E" w:rsidP="002C436E">
      <w:pPr>
        <w:jc w:val="center"/>
        <w:rPr>
          <w:rFonts w:ascii="Arial" w:hAnsi="Arial" w:cs="Arial"/>
          <w:sz w:val="24"/>
          <w:szCs w:val="24"/>
        </w:rPr>
      </w:pPr>
      <w:r w:rsidRPr="002C436E">
        <w:rPr>
          <w:rFonts w:ascii="Arial" w:hAnsi="Arial" w:cs="Arial"/>
          <w:sz w:val="24"/>
          <w:szCs w:val="24"/>
        </w:rPr>
        <w:t>Fax: 609-895-5507</w:t>
      </w:r>
    </w:p>
    <w:p w:rsidR="002C436E" w:rsidRPr="002C436E" w:rsidRDefault="002C436E" w:rsidP="002C436E">
      <w:pPr>
        <w:jc w:val="center"/>
        <w:rPr>
          <w:rFonts w:ascii="Arial" w:hAnsi="Arial" w:cs="Arial"/>
        </w:rPr>
      </w:pPr>
      <w:r w:rsidRPr="002C436E">
        <w:rPr>
          <w:rFonts w:ascii="Arial" w:hAnsi="Arial" w:cs="Arial"/>
          <w:sz w:val="24"/>
          <w:szCs w:val="24"/>
        </w:rPr>
        <w:t>Phone: 609-895-5492</w:t>
      </w:r>
      <w:bookmarkStart w:id="0" w:name="_GoBack"/>
      <w:bookmarkEnd w:id="0"/>
    </w:p>
    <w:p w:rsidR="00F944F9" w:rsidRPr="006836CD" w:rsidRDefault="00F944F9" w:rsidP="002C436E">
      <w:pPr>
        <w:jc w:val="center"/>
        <w:rPr>
          <w:rFonts w:ascii="Arial" w:hAnsi="Arial" w:cs="Arial"/>
          <w:sz w:val="18"/>
          <w:szCs w:val="18"/>
          <w:lang w:val="fr-FR"/>
        </w:rPr>
      </w:pPr>
    </w:p>
    <w:sectPr w:rsidR="00F944F9" w:rsidRPr="006836CD" w:rsidSect="00F3052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634" w:right="720" w:bottom="634" w:left="720" w:header="446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25" w:rsidRDefault="00937F08">
      <w:r>
        <w:separator/>
      </w:r>
    </w:p>
  </w:endnote>
  <w:endnote w:type="continuationSeparator" w:id="0">
    <w:p w:rsidR="00810925" w:rsidRDefault="00937F08">
      <w:r>
        <w:continuationSeparator/>
      </w:r>
    </w:p>
  </w:endnote>
  <w:endnote w:type="continuationNotice" w:id="1">
    <w:p w:rsidR="00D47FE9" w:rsidRDefault="00D4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Default="003F3FA6" w:rsidP="008A56EC">
    <w:pPr>
      <w:pStyle w:val="Footer"/>
      <w:rPr>
        <w:rFonts w:ascii="Arial" w:hAnsi="Arial" w:cs="Arial"/>
        <w:sz w:val="16"/>
        <w:szCs w:val="16"/>
      </w:rPr>
    </w:pPr>
    <w:r w:rsidRPr="00E5543B">
      <w:rPr>
        <w:sz w:val="16"/>
      </w:rPr>
      <w:t>G:\Serv4dstu\S</w:t>
    </w:r>
    <w:r w:rsidR="00613C64">
      <w:rPr>
        <w:sz w:val="16"/>
      </w:rPr>
      <w:t>ASS New</w:t>
    </w:r>
    <w:r w:rsidR="005B5167">
      <w:rPr>
        <w:sz w:val="16"/>
      </w:rPr>
      <w:t xml:space="preserve"> Student Forms\ Psychological </w:t>
    </w:r>
    <w:r w:rsidR="008A2AC7">
      <w:rPr>
        <w:sz w:val="16"/>
      </w:rPr>
      <w:t xml:space="preserve">Documentation Form                            </w:t>
    </w:r>
    <w:r w:rsidR="00613C64">
      <w:rPr>
        <w:sz w:val="16"/>
      </w:rPr>
      <w:tab/>
    </w:r>
    <w:r w:rsidR="008A2AC7">
      <w:rPr>
        <w:sz w:val="16"/>
      </w:rPr>
      <w:t xml:space="preserve"> </w:t>
    </w:r>
    <w:r w:rsidR="008A2AC7" w:rsidRPr="005B5167">
      <w:rPr>
        <w:sz w:val="16"/>
      </w:rPr>
      <w:t>U</w:t>
    </w:r>
    <w:r w:rsidR="00B36A37" w:rsidRPr="005B5167">
      <w:rPr>
        <w:rFonts w:cs="Arial"/>
        <w:sz w:val="16"/>
        <w:szCs w:val="16"/>
      </w:rPr>
      <w:t xml:space="preserve">pdated </w:t>
    </w:r>
    <w:r w:rsidR="00613C64">
      <w:rPr>
        <w:rFonts w:cs="Arial"/>
        <w:sz w:val="16"/>
        <w:szCs w:val="16"/>
      </w:rPr>
      <w:t>July 2018</w:t>
    </w:r>
    <w:r w:rsidR="00937F08" w:rsidRPr="005B5167">
      <w:rPr>
        <w:rFonts w:cs="Arial"/>
        <w:sz w:val="16"/>
        <w:szCs w:val="16"/>
      </w:rPr>
      <w:tab/>
    </w:r>
    <w:r w:rsidR="00937F08" w:rsidRPr="005B5167">
      <w:rPr>
        <w:rFonts w:cs="Arial"/>
        <w:sz w:val="16"/>
        <w:szCs w:val="16"/>
      </w:rPr>
      <w:fldChar w:fldCharType="begin"/>
    </w:r>
    <w:r w:rsidR="00937F08" w:rsidRPr="005B5167">
      <w:rPr>
        <w:rFonts w:cs="Arial"/>
        <w:sz w:val="16"/>
        <w:szCs w:val="16"/>
      </w:rPr>
      <w:instrText xml:space="preserve"> PAGE  \* Arabic  \* MERGEFORMAT </w:instrText>
    </w:r>
    <w:r w:rsidR="00937F08" w:rsidRPr="005B5167">
      <w:rPr>
        <w:rFonts w:cs="Arial"/>
        <w:sz w:val="16"/>
        <w:szCs w:val="16"/>
      </w:rPr>
      <w:fldChar w:fldCharType="separate"/>
    </w:r>
    <w:r w:rsidR="001760BA">
      <w:rPr>
        <w:rFonts w:cs="Arial"/>
        <w:noProof/>
        <w:sz w:val="16"/>
        <w:szCs w:val="16"/>
      </w:rPr>
      <w:t>2</w:t>
    </w:r>
    <w:r w:rsidR="00937F08" w:rsidRPr="005B5167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C64" w:rsidRDefault="00613C64">
    <w:pPr>
      <w:pStyle w:val="Footer"/>
    </w:pPr>
    <w:r w:rsidRPr="00E5543B">
      <w:rPr>
        <w:sz w:val="16"/>
      </w:rPr>
      <w:t>G:\Serv4dstu\S</w:t>
    </w:r>
    <w:r>
      <w:rPr>
        <w:sz w:val="16"/>
      </w:rPr>
      <w:t xml:space="preserve">ASS New Student Forms\ Psychological Documentation Form                            </w:t>
    </w:r>
    <w:r>
      <w:rPr>
        <w:sz w:val="16"/>
      </w:rPr>
      <w:tab/>
      <w:t xml:space="preserve"> </w:t>
    </w:r>
    <w:r w:rsidRPr="005B5167">
      <w:rPr>
        <w:sz w:val="16"/>
      </w:rPr>
      <w:t>U</w:t>
    </w:r>
    <w:r w:rsidRPr="005B5167">
      <w:rPr>
        <w:rFonts w:cs="Arial"/>
        <w:sz w:val="16"/>
        <w:szCs w:val="16"/>
      </w:rPr>
      <w:t xml:space="preserve">pdated </w:t>
    </w:r>
    <w:r>
      <w:rPr>
        <w:rFonts w:cs="Arial"/>
        <w:sz w:val="16"/>
        <w:szCs w:val="16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25" w:rsidRDefault="00937F08">
      <w:r>
        <w:separator/>
      </w:r>
    </w:p>
  </w:footnote>
  <w:footnote w:type="continuationSeparator" w:id="0">
    <w:p w:rsidR="00810925" w:rsidRDefault="00937F08">
      <w:r>
        <w:continuationSeparator/>
      </w:r>
    </w:p>
  </w:footnote>
  <w:footnote w:type="continuationNotice" w:id="1">
    <w:p w:rsidR="00D47FE9" w:rsidRDefault="00D47F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937F08" w:rsidP="00CA44DD">
    <w:pPr>
      <w:pStyle w:val="Header"/>
      <w:jc w:val="right"/>
    </w:pPr>
    <w:r>
      <w:t xml:space="preserve">Student’s </w:t>
    </w:r>
    <w:r w:rsidR="004E05AE">
      <w:t>Name: _</w:t>
    </w:r>
    <w:r>
      <w:t>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Default="00810925">
    <w:pPr>
      <w:pStyle w:val="Header"/>
    </w:pPr>
  </w:p>
  <w:p w:rsidR="00810925" w:rsidRDefault="0081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9F0"/>
    <w:multiLevelType w:val="hybridMultilevel"/>
    <w:tmpl w:val="A578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CB2"/>
    <w:multiLevelType w:val="hybridMultilevel"/>
    <w:tmpl w:val="735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4001"/>
    <w:multiLevelType w:val="hybridMultilevel"/>
    <w:tmpl w:val="39C0C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A5C57"/>
    <w:multiLevelType w:val="hybridMultilevel"/>
    <w:tmpl w:val="F36636C8"/>
    <w:lvl w:ilvl="0" w:tplc="BEC898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C566A41"/>
    <w:multiLevelType w:val="hybridMultilevel"/>
    <w:tmpl w:val="2E5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776B"/>
    <w:multiLevelType w:val="hybridMultilevel"/>
    <w:tmpl w:val="0D3A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5"/>
    <w:rsid w:val="00010FB2"/>
    <w:rsid w:val="00044D4B"/>
    <w:rsid w:val="0005178A"/>
    <w:rsid w:val="00051A9B"/>
    <w:rsid w:val="0005321F"/>
    <w:rsid w:val="00054696"/>
    <w:rsid w:val="00054B89"/>
    <w:rsid w:val="000639C8"/>
    <w:rsid w:val="000945D8"/>
    <w:rsid w:val="000A25FC"/>
    <w:rsid w:val="000A5041"/>
    <w:rsid w:val="000D6FED"/>
    <w:rsid w:val="000E4958"/>
    <w:rsid w:val="001109AD"/>
    <w:rsid w:val="0012386F"/>
    <w:rsid w:val="00123E12"/>
    <w:rsid w:val="001325FB"/>
    <w:rsid w:val="0015266F"/>
    <w:rsid w:val="00175FF3"/>
    <w:rsid w:val="001760BA"/>
    <w:rsid w:val="0017669C"/>
    <w:rsid w:val="00180DAA"/>
    <w:rsid w:val="001843C8"/>
    <w:rsid w:val="00184C1F"/>
    <w:rsid w:val="00187F78"/>
    <w:rsid w:val="001B1914"/>
    <w:rsid w:val="001B1A9C"/>
    <w:rsid w:val="001C14C9"/>
    <w:rsid w:val="001C720F"/>
    <w:rsid w:val="001C791E"/>
    <w:rsid w:val="001E2533"/>
    <w:rsid w:val="001E4B87"/>
    <w:rsid w:val="002072AC"/>
    <w:rsid w:val="00212072"/>
    <w:rsid w:val="0021701A"/>
    <w:rsid w:val="00221CD0"/>
    <w:rsid w:val="0022407B"/>
    <w:rsid w:val="002256DF"/>
    <w:rsid w:val="00225DD3"/>
    <w:rsid w:val="002261A2"/>
    <w:rsid w:val="00244E96"/>
    <w:rsid w:val="00250288"/>
    <w:rsid w:val="002758D9"/>
    <w:rsid w:val="0028199B"/>
    <w:rsid w:val="00285967"/>
    <w:rsid w:val="00291A17"/>
    <w:rsid w:val="00292CBD"/>
    <w:rsid w:val="002B3957"/>
    <w:rsid w:val="002B43B7"/>
    <w:rsid w:val="002C34C0"/>
    <w:rsid w:val="002C436E"/>
    <w:rsid w:val="002C4E5E"/>
    <w:rsid w:val="002F5A8D"/>
    <w:rsid w:val="003009E1"/>
    <w:rsid w:val="003048F3"/>
    <w:rsid w:val="003119A5"/>
    <w:rsid w:val="0035051D"/>
    <w:rsid w:val="00361D6A"/>
    <w:rsid w:val="0037259F"/>
    <w:rsid w:val="00394796"/>
    <w:rsid w:val="003B2402"/>
    <w:rsid w:val="003B49A5"/>
    <w:rsid w:val="003C1B29"/>
    <w:rsid w:val="003C3DF0"/>
    <w:rsid w:val="003C6D70"/>
    <w:rsid w:val="003D7E07"/>
    <w:rsid w:val="003E436A"/>
    <w:rsid w:val="003F1B7F"/>
    <w:rsid w:val="003F3FA6"/>
    <w:rsid w:val="003F5E3D"/>
    <w:rsid w:val="003F5FF5"/>
    <w:rsid w:val="004069D3"/>
    <w:rsid w:val="00471C6F"/>
    <w:rsid w:val="0047740F"/>
    <w:rsid w:val="00480FF3"/>
    <w:rsid w:val="0048747E"/>
    <w:rsid w:val="0049338F"/>
    <w:rsid w:val="004A597C"/>
    <w:rsid w:val="004A5B02"/>
    <w:rsid w:val="004A7B41"/>
    <w:rsid w:val="004C5E30"/>
    <w:rsid w:val="004E05AE"/>
    <w:rsid w:val="004E1AB4"/>
    <w:rsid w:val="004E3FC2"/>
    <w:rsid w:val="00524D36"/>
    <w:rsid w:val="005260A4"/>
    <w:rsid w:val="00541B22"/>
    <w:rsid w:val="005458A6"/>
    <w:rsid w:val="005604BB"/>
    <w:rsid w:val="00564D26"/>
    <w:rsid w:val="00581645"/>
    <w:rsid w:val="00582C2E"/>
    <w:rsid w:val="0058435E"/>
    <w:rsid w:val="005A0C1C"/>
    <w:rsid w:val="005B5167"/>
    <w:rsid w:val="005B51CA"/>
    <w:rsid w:val="005C5218"/>
    <w:rsid w:val="005E3D5E"/>
    <w:rsid w:val="005E7FCD"/>
    <w:rsid w:val="00613C64"/>
    <w:rsid w:val="0064045D"/>
    <w:rsid w:val="006444E3"/>
    <w:rsid w:val="00653951"/>
    <w:rsid w:val="00656EF9"/>
    <w:rsid w:val="00672B20"/>
    <w:rsid w:val="00672D90"/>
    <w:rsid w:val="00676533"/>
    <w:rsid w:val="006836CD"/>
    <w:rsid w:val="0069197E"/>
    <w:rsid w:val="00693176"/>
    <w:rsid w:val="006C47C2"/>
    <w:rsid w:val="006E367F"/>
    <w:rsid w:val="00701822"/>
    <w:rsid w:val="00707964"/>
    <w:rsid w:val="00713531"/>
    <w:rsid w:val="00720F1A"/>
    <w:rsid w:val="007341F9"/>
    <w:rsid w:val="00762234"/>
    <w:rsid w:val="00763A22"/>
    <w:rsid w:val="00783497"/>
    <w:rsid w:val="007841C8"/>
    <w:rsid w:val="007849BE"/>
    <w:rsid w:val="00797906"/>
    <w:rsid w:val="007A742A"/>
    <w:rsid w:val="007A77EE"/>
    <w:rsid w:val="007B1424"/>
    <w:rsid w:val="007C1FEF"/>
    <w:rsid w:val="007C2DB7"/>
    <w:rsid w:val="007D01C1"/>
    <w:rsid w:val="007F4165"/>
    <w:rsid w:val="008033F6"/>
    <w:rsid w:val="00810925"/>
    <w:rsid w:val="0083287F"/>
    <w:rsid w:val="00837D31"/>
    <w:rsid w:val="00843D6C"/>
    <w:rsid w:val="00850E1C"/>
    <w:rsid w:val="00857B87"/>
    <w:rsid w:val="008628A2"/>
    <w:rsid w:val="008657FF"/>
    <w:rsid w:val="00871DC9"/>
    <w:rsid w:val="00874168"/>
    <w:rsid w:val="008A2AC7"/>
    <w:rsid w:val="008A56EC"/>
    <w:rsid w:val="008B2FF7"/>
    <w:rsid w:val="008B5F3C"/>
    <w:rsid w:val="008C7582"/>
    <w:rsid w:val="0090112F"/>
    <w:rsid w:val="00913A08"/>
    <w:rsid w:val="00913A4A"/>
    <w:rsid w:val="00920C51"/>
    <w:rsid w:val="009217A0"/>
    <w:rsid w:val="00923B45"/>
    <w:rsid w:val="00933A32"/>
    <w:rsid w:val="0093603E"/>
    <w:rsid w:val="00937F08"/>
    <w:rsid w:val="00954F58"/>
    <w:rsid w:val="0096724B"/>
    <w:rsid w:val="00967735"/>
    <w:rsid w:val="0097467A"/>
    <w:rsid w:val="009861DB"/>
    <w:rsid w:val="00990106"/>
    <w:rsid w:val="009A337A"/>
    <w:rsid w:val="009A340B"/>
    <w:rsid w:val="009B3237"/>
    <w:rsid w:val="009B4011"/>
    <w:rsid w:val="009C493A"/>
    <w:rsid w:val="009C79C2"/>
    <w:rsid w:val="009E7AD5"/>
    <w:rsid w:val="009F769F"/>
    <w:rsid w:val="00A025C9"/>
    <w:rsid w:val="00A32739"/>
    <w:rsid w:val="00A43B6B"/>
    <w:rsid w:val="00A450E3"/>
    <w:rsid w:val="00A50EF7"/>
    <w:rsid w:val="00A705BC"/>
    <w:rsid w:val="00A73283"/>
    <w:rsid w:val="00A767F7"/>
    <w:rsid w:val="00A902B2"/>
    <w:rsid w:val="00AA4F97"/>
    <w:rsid w:val="00AB545F"/>
    <w:rsid w:val="00AB56CA"/>
    <w:rsid w:val="00AB61F7"/>
    <w:rsid w:val="00AF633C"/>
    <w:rsid w:val="00B32E3A"/>
    <w:rsid w:val="00B36A37"/>
    <w:rsid w:val="00B4040F"/>
    <w:rsid w:val="00B408FA"/>
    <w:rsid w:val="00B4626F"/>
    <w:rsid w:val="00B47774"/>
    <w:rsid w:val="00B6623C"/>
    <w:rsid w:val="00B70FCE"/>
    <w:rsid w:val="00B8358A"/>
    <w:rsid w:val="00BA5FB1"/>
    <w:rsid w:val="00BA722A"/>
    <w:rsid w:val="00BB0327"/>
    <w:rsid w:val="00BB4A9A"/>
    <w:rsid w:val="00BD73BF"/>
    <w:rsid w:val="00BE74D7"/>
    <w:rsid w:val="00BE7F62"/>
    <w:rsid w:val="00C07B1C"/>
    <w:rsid w:val="00C106D6"/>
    <w:rsid w:val="00C30992"/>
    <w:rsid w:val="00C50EE1"/>
    <w:rsid w:val="00C622AA"/>
    <w:rsid w:val="00C655D1"/>
    <w:rsid w:val="00C72BE8"/>
    <w:rsid w:val="00C8441C"/>
    <w:rsid w:val="00CA44DD"/>
    <w:rsid w:val="00CA6D8B"/>
    <w:rsid w:val="00CB673C"/>
    <w:rsid w:val="00CB6A2E"/>
    <w:rsid w:val="00CC1656"/>
    <w:rsid w:val="00CD3E9E"/>
    <w:rsid w:val="00CE7950"/>
    <w:rsid w:val="00CF128C"/>
    <w:rsid w:val="00D03BC0"/>
    <w:rsid w:val="00D35E66"/>
    <w:rsid w:val="00D40396"/>
    <w:rsid w:val="00D465D5"/>
    <w:rsid w:val="00D47FE9"/>
    <w:rsid w:val="00D66D71"/>
    <w:rsid w:val="00D97FA5"/>
    <w:rsid w:val="00DA0A27"/>
    <w:rsid w:val="00DC294E"/>
    <w:rsid w:val="00DE6629"/>
    <w:rsid w:val="00E13CCA"/>
    <w:rsid w:val="00E156A7"/>
    <w:rsid w:val="00E300D1"/>
    <w:rsid w:val="00E33A6E"/>
    <w:rsid w:val="00E369AC"/>
    <w:rsid w:val="00E376D3"/>
    <w:rsid w:val="00E43A1C"/>
    <w:rsid w:val="00E55265"/>
    <w:rsid w:val="00E5543B"/>
    <w:rsid w:val="00E57C22"/>
    <w:rsid w:val="00E60270"/>
    <w:rsid w:val="00E649F4"/>
    <w:rsid w:val="00E775C2"/>
    <w:rsid w:val="00E90460"/>
    <w:rsid w:val="00E93A2D"/>
    <w:rsid w:val="00EA2BFA"/>
    <w:rsid w:val="00EB3B4E"/>
    <w:rsid w:val="00EC0679"/>
    <w:rsid w:val="00EF2700"/>
    <w:rsid w:val="00EF37C4"/>
    <w:rsid w:val="00F13E19"/>
    <w:rsid w:val="00F14317"/>
    <w:rsid w:val="00F30525"/>
    <w:rsid w:val="00F475E3"/>
    <w:rsid w:val="00F64E3A"/>
    <w:rsid w:val="00F71C9B"/>
    <w:rsid w:val="00F8447B"/>
    <w:rsid w:val="00F86DBB"/>
    <w:rsid w:val="00F9398D"/>
    <w:rsid w:val="00F944F9"/>
    <w:rsid w:val="00FB220B"/>
    <w:rsid w:val="00FC07B3"/>
    <w:rsid w:val="00FD1312"/>
    <w:rsid w:val="00FE5AB1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6ED1F07E-098B-4F5B-8B1A-99E4BA8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4F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ssibility@rid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r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1906-647B-4F7E-AEF6-1A11BD7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SDTEMP</cp:lastModifiedBy>
  <cp:revision>20</cp:revision>
  <cp:lastPrinted>2018-07-12T13:44:00Z</cp:lastPrinted>
  <dcterms:created xsi:type="dcterms:W3CDTF">2018-07-11T20:07:00Z</dcterms:created>
  <dcterms:modified xsi:type="dcterms:W3CDTF">2018-07-12T13:47:00Z</dcterms:modified>
</cp:coreProperties>
</file>